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7F6EF9AB" w14:textId="77777777" w:rsidTr="006D63BC">
        <w:tc>
          <w:tcPr>
            <w:tcW w:w="9571" w:type="dxa"/>
            <w:gridSpan w:val="4"/>
            <w:shd w:val="clear" w:color="auto" w:fill="auto"/>
          </w:tcPr>
          <w:p w14:paraId="32F1C067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25802B7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158C" w14:textId="630314F3" w:rsidR="0063007A" w:rsidRPr="0063007A" w:rsidRDefault="00122E8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9C1D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973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6E0829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DFE8F75" w14:textId="77777777" w:rsidR="0063007A" w:rsidRPr="00A50702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A5070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242C3" w14:textId="210FAAF1" w:rsidR="0063007A" w:rsidRPr="0063007A" w:rsidRDefault="00122E8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  <w:r w:rsidR="0085711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6</w:t>
            </w:r>
          </w:p>
        </w:tc>
      </w:tr>
      <w:tr w:rsidR="0063007A" w:rsidRPr="0063007A" w14:paraId="5F8FF40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6CF216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91C008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D7DD1" w14:textId="77777777" w:rsidR="00175642" w:rsidRDefault="00207DB8" w:rsidP="0092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C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е и требованиях к изготовлению </w:t>
      </w:r>
    </w:p>
    <w:p w14:paraId="6FDD4952" w14:textId="77777777" w:rsidR="00122E8B" w:rsidRDefault="00207DB8" w:rsidP="00175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х бюллетеней для голосования </w:t>
      </w:r>
      <w:r w:rsidR="00C97339" w:rsidRPr="009C1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97339" w:rsidRPr="009C1DEB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 w:rsidR="00920160" w:rsidRPr="009C1DEB">
        <w:rPr>
          <w:rFonts w:ascii="Times New Roman" w:eastAsia="Calibri" w:hAnsi="Times New Roman" w:cs="Times New Roman"/>
          <w:b/>
          <w:sz w:val="28"/>
          <w:szCs w:val="28"/>
        </w:rPr>
        <w:t xml:space="preserve">главы </w:t>
      </w:r>
      <w:proofErr w:type="spellStart"/>
      <w:r w:rsidR="00122E8B">
        <w:rPr>
          <w:rFonts w:ascii="Times New Roman" w:eastAsia="Calibri" w:hAnsi="Times New Roman" w:cs="Times New Roman"/>
          <w:b/>
          <w:sz w:val="28"/>
          <w:szCs w:val="28"/>
        </w:rPr>
        <w:t>Екатериновского</w:t>
      </w:r>
      <w:proofErr w:type="spellEnd"/>
      <w:r w:rsidR="00920160" w:rsidRPr="009C1DE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920160" w:rsidRPr="009C1DEB">
        <w:rPr>
          <w:rFonts w:ascii="Times New Roman" w:eastAsia="Calibri" w:hAnsi="Times New Roman" w:cs="Times New Roman"/>
          <w:b/>
          <w:sz w:val="28"/>
          <w:szCs w:val="28"/>
        </w:rPr>
        <w:t>Щербиновского</w:t>
      </w:r>
      <w:proofErr w:type="spellEnd"/>
      <w:r w:rsidR="00122E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3D9ACFC" w14:textId="1752B06C" w:rsidR="00920160" w:rsidRPr="009C1DEB" w:rsidRDefault="00122E8B" w:rsidP="00175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920160" w:rsidRPr="009C1DEB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аснодарского края</w:t>
      </w:r>
    </w:p>
    <w:bookmarkEnd w:id="0"/>
    <w:p w14:paraId="64B49A72" w14:textId="77777777" w:rsidR="000D4736" w:rsidRDefault="000D4736" w:rsidP="00C97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57E0B" w14:textId="77777777" w:rsidR="00622E85" w:rsidRPr="009C1DEB" w:rsidRDefault="00622E85" w:rsidP="00C97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83635" w14:textId="4C0C43A3" w:rsidR="00207DB8" w:rsidRPr="00207DB8" w:rsidRDefault="00207DB8" w:rsidP="00970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9C1DE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50 Закона Краснодарского края </w:t>
      </w:r>
      <w:r w:rsidR="00175642">
        <w:rPr>
          <w:rFonts w:ascii="Times New Roman" w:eastAsia="Calibri" w:hAnsi="Times New Roman" w:cs="Times New Roman"/>
          <w:sz w:val="28"/>
          <w:szCs w:val="28"/>
        </w:rPr>
        <w:br/>
      </w:r>
      <w:r w:rsidRPr="009C1DEB">
        <w:rPr>
          <w:rFonts w:ascii="Times New Roman" w:eastAsia="Calibri" w:hAnsi="Times New Roman" w:cs="Times New Roman"/>
          <w:sz w:val="28"/>
          <w:szCs w:val="28"/>
        </w:rPr>
        <w:t xml:space="preserve">от 26 декабря 2005 года № 966-КЗ «О муниципальных выборах в Краснодарском крае» территориальная избирательная комиссия </w:t>
      </w:r>
      <w:r w:rsidR="00970247" w:rsidRPr="009C1DEB">
        <w:rPr>
          <w:rFonts w:ascii="Times New Roman" w:eastAsia="Calibri" w:hAnsi="Times New Roman" w:cs="Times New Roman"/>
          <w:sz w:val="28"/>
          <w:szCs w:val="28"/>
        </w:rPr>
        <w:t>Щербиновская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РЕШИЛА</w:t>
      </w:r>
      <w:r w:rsidRPr="00207DB8">
        <w:rPr>
          <w:rFonts w:ascii="Times New Roman" w:eastAsia="Calibri" w:hAnsi="Times New Roman" w:cs="Times New Roman"/>
          <w:spacing w:val="60"/>
          <w:sz w:val="28"/>
          <w:szCs w:val="28"/>
        </w:rPr>
        <w:t>:</w:t>
      </w:r>
    </w:p>
    <w:p w14:paraId="0F9B001E" w14:textId="34DDD2EA" w:rsidR="002641DD" w:rsidRPr="00207DB8" w:rsidRDefault="00C97339" w:rsidP="00122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>. Утвердить форму избирательного бюллетеня для голосования на</w:t>
      </w:r>
      <w:r w:rsidR="009C1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160"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 w:rsidR="00122E8B" w:rsidRPr="00122E8B">
        <w:rPr>
          <w:rFonts w:ascii="Times New Roman" w:eastAsia="Calibri" w:hAnsi="Times New Roman" w:cs="Times New Roman"/>
          <w:sz w:val="28"/>
          <w:szCs w:val="28"/>
        </w:rPr>
        <w:t xml:space="preserve">на выборах главы </w:t>
      </w:r>
      <w:proofErr w:type="spellStart"/>
      <w:r w:rsidR="00122E8B" w:rsidRPr="00122E8B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="00122E8B" w:rsidRPr="00122E8B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122E8B">
        <w:rPr>
          <w:rFonts w:ascii="Times New Roman" w:eastAsia="Calibri" w:hAnsi="Times New Roman" w:cs="Times New Roman"/>
          <w:sz w:val="28"/>
          <w:szCs w:val="28"/>
        </w:rPr>
        <w:t xml:space="preserve">ьского поселения </w:t>
      </w:r>
      <w:proofErr w:type="spellStart"/>
      <w:r w:rsidR="00122E8B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="00122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E8B" w:rsidRPr="00122E8B">
        <w:rPr>
          <w:rFonts w:ascii="Times New Roman" w:eastAsia="Calibri" w:hAnsi="Times New Roman" w:cs="Times New Roman"/>
          <w:sz w:val="28"/>
          <w:szCs w:val="28"/>
        </w:rPr>
        <w:t>муниципального района Краснодарского края</w:t>
      </w:r>
      <w:r w:rsidR="00122E8B" w:rsidRPr="00122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E8B">
        <w:rPr>
          <w:rFonts w:ascii="Times New Roman" w:eastAsia="Calibri" w:hAnsi="Times New Roman" w:cs="Times New Roman"/>
          <w:sz w:val="28"/>
          <w:szCs w:val="28"/>
        </w:rPr>
        <w:br/>
      </w:r>
      <w:r w:rsidR="002641DD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8604050" w14:textId="3B3283A0" w:rsidR="002641DD" w:rsidRPr="00122E8B" w:rsidRDefault="00C97339" w:rsidP="0012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ить избирательные бюллетени для голосования </w:t>
      </w:r>
      <w:r w:rsidR="00122E8B" w:rsidRPr="0012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главы </w:t>
      </w:r>
      <w:proofErr w:type="spellStart"/>
      <w:r w:rsidR="00122E8B" w:rsidRPr="00122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</w:t>
      </w:r>
      <w:proofErr w:type="spellEnd"/>
      <w:r w:rsidR="00122E8B" w:rsidRPr="0012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12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</w:t>
      </w:r>
      <w:proofErr w:type="spellStart"/>
      <w:r w:rsidR="00122E8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12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E8B" w:rsidRPr="00122E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дарского края</w:t>
      </w:r>
      <w:r w:rsidR="0012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ом </w:t>
      </w:r>
      <w:r w:rsidR="00122E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300</w:t>
      </w:r>
      <w:r w:rsidR="00484931" w:rsidRPr="00122E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641DD" w:rsidRPr="00122E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штук.</w:t>
      </w:r>
    </w:p>
    <w:p w14:paraId="51FB7D30" w14:textId="5902A2E1" w:rsidR="00857113" w:rsidRDefault="00C97339" w:rsidP="00122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 xml:space="preserve">. Утвердить требования к изготовлению избирательных бюллетеней для голосования </w:t>
      </w:r>
      <w:bookmarkStart w:id="1" w:name="_Hlk80267059"/>
      <w:r w:rsidR="00122E8B" w:rsidRPr="00122E8B">
        <w:rPr>
          <w:rFonts w:ascii="Times New Roman" w:eastAsia="Calibri" w:hAnsi="Times New Roman" w:cs="Times New Roman"/>
          <w:sz w:val="28"/>
          <w:szCs w:val="28"/>
        </w:rPr>
        <w:t xml:space="preserve">на выборах главы </w:t>
      </w:r>
      <w:proofErr w:type="spellStart"/>
      <w:r w:rsidR="00122E8B" w:rsidRPr="00122E8B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="00122E8B" w:rsidRPr="00122E8B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122E8B">
        <w:rPr>
          <w:rFonts w:ascii="Times New Roman" w:eastAsia="Calibri" w:hAnsi="Times New Roman" w:cs="Times New Roman"/>
          <w:sz w:val="28"/>
          <w:szCs w:val="28"/>
        </w:rPr>
        <w:t xml:space="preserve">ьского поселения </w:t>
      </w:r>
      <w:proofErr w:type="spellStart"/>
      <w:r w:rsidR="00122E8B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="00122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E8B" w:rsidRPr="00122E8B">
        <w:rPr>
          <w:rFonts w:ascii="Times New Roman" w:eastAsia="Calibri" w:hAnsi="Times New Roman" w:cs="Times New Roman"/>
          <w:sz w:val="28"/>
          <w:szCs w:val="28"/>
        </w:rPr>
        <w:t>муниципального района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="00122E8B">
        <w:rPr>
          <w:rFonts w:ascii="Times New Roman" w:eastAsia="Calibri" w:hAnsi="Times New Roman" w:cs="Times New Roman"/>
          <w:sz w:val="28"/>
          <w:szCs w:val="28"/>
        </w:rPr>
        <w:br/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D00131F" w14:textId="5C220902" w:rsidR="000D4736" w:rsidRDefault="00C97339" w:rsidP="001756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25193"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r w:rsidR="0048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2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122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AB0EF6" w14:textId="77777777" w:rsidR="00622E85" w:rsidRPr="00225193" w:rsidRDefault="00622E85" w:rsidP="00122E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385E5F" w14:textId="3E5B465B" w:rsidR="000D4736" w:rsidRDefault="00C97339" w:rsidP="001756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225193"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48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Ю.А. Гусеву</w:t>
      </w:r>
      <w:r w:rsidR="00E949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5A90D1" w14:textId="77777777" w:rsidR="00622E85" w:rsidRDefault="00622E85" w:rsidP="001756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E9491F" w14:paraId="08E72D34" w14:textId="77777777" w:rsidTr="00542EFE">
        <w:tc>
          <w:tcPr>
            <w:tcW w:w="5245" w:type="dxa"/>
          </w:tcPr>
          <w:p w14:paraId="27C15CE1" w14:textId="77777777" w:rsidR="00E9491F" w:rsidRDefault="00E9491F" w:rsidP="0054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территориальной избирательной комиссии Щербиновская</w:t>
            </w:r>
          </w:p>
          <w:p w14:paraId="4014FE67" w14:textId="77777777" w:rsidR="00E9491F" w:rsidRDefault="00E9491F" w:rsidP="0054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0708705" w14:textId="77777777" w:rsidR="00E9491F" w:rsidRDefault="00E9491F" w:rsidP="00542E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7F876DF" w14:textId="77777777" w:rsidR="00E9491F" w:rsidRDefault="00E9491F" w:rsidP="00542E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1F541BA" w14:textId="77777777" w:rsidR="00E9491F" w:rsidRDefault="00E9491F" w:rsidP="0054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E9491F" w14:paraId="57A651AB" w14:textId="77777777" w:rsidTr="00542EFE">
        <w:tc>
          <w:tcPr>
            <w:tcW w:w="5245" w:type="dxa"/>
            <w:hideMark/>
          </w:tcPr>
          <w:p w14:paraId="27BDD2F3" w14:textId="77777777" w:rsidR="00E9491F" w:rsidRDefault="00E9491F" w:rsidP="0054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38526A74" w14:textId="77777777" w:rsidR="00E9491F" w:rsidRDefault="00E9491F" w:rsidP="00542E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CCAA421" w14:textId="77777777" w:rsidR="00E9491F" w:rsidRDefault="00E9491F" w:rsidP="00542E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507647A" w14:textId="77777777" w:rsidR="00E9491F" w:rsidRDefault="00E9491F" w:rsidP="00542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673469D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1BE6597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78DE24E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6D0A074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46FC03D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477DE15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868FD9A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E35DC53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826F265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FAFCF8F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0E1E5A0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C1F6548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09D3E8B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B2ECFDD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21A5F7A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FB6DC13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CFD4B14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1B7DBF3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36A21FD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E8AC87F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81FC0C3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9C08F46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485863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731FF60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9F020E9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76FFE15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5FAECC1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D3DFFFA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E82BFFC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9C5C6AC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1C464F3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72B500" w14:textId="77777777" w:rsidR="000D4736" w:rsidRDefault="000D4736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3CDF33A" w14:textId="77777777" w:rsidR="00175642" w:rsidRDefault="00175642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AB0A848" w14:textId="77777777" w:rsidR="00175642" w:rsidRDefault="00175642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B6FA064" w14:textId="5FA45E1D" w:rsidR="00BC1BA4" w:rsidRPr="00970E0E" w:rsidRDefault="00BC1BA4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</w:p>
    <w:p w14:paraId="04691BDC" w14:textId="77777777" w:rsidR="00BC1BA4" w:rsidRPr="00970E0E" w:rsidRDefault="00BC1BA4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территориальной </w:t>
      </w:r>
    </w:p>
    <w:p w14:paraId="4F5E8064" w14:textId="77777777" w:rsidR="00BC1BA4" w:rsidRPr="00970E0E" w:rsidRDefault="00BC1BA4" w:rsidP="00BC1BA4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бирательной комиссии Щербиновская</w:t>
      </w:r>
    </w:p>
    <w:p w14:paraId="4795362D" w14:textId="50279BE0" w:rsidR="009C1DEB" w:rsidRPr="00266185" w:rsidRDefault="00BC1BA4" w:rsidP="00266185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</w:t>
      </w:r>
      <w:r w:rsidR="00122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4</w:t>
      </w:r>
      <w:r w:rsidR="009C1D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вгуст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122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№ </w:t>
      </w:r>
      <w:r w:rsidR="00122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122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216</w:t>
      </w:r>
    </w:p>
    <w:p w14:paraId="010F7DE1" w14:textId="77777777" w:rsidR="009C1DEB" w:rsidRDefault="009C1DEB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2AECE7AB" w14:textId="77777777" w:rsidR="00266185" w:rsidRPr="00266185" w:rsidRDefault="00266185" w:rsidP="00266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185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14:paraId="2846FF38" w14:textId="40CA7B73" w:rsidR="00266185" w:rsidRDefault="00122E8B" w:rsidP="00122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E8B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главы </w:t>
      </w:r>
      <w:proofErr w:type="spellStart"/>
      <w:r w:rsidRPr="00122E8B">
        <w:rPr>
          <w:rFonts w:ascii="Times New Roman" w:eastAsia="Calibri" w:hAnsi="Times New Roman" w:cs="Times New Roman"/>
          <w:b/>
          <w:sz w:val="28"/>
          <w:szCs w:val="28"/>
        </w:rPr>
        <w:t>Екатериновского</w:t>
      </w:r>
      <w:proofErr w:type="spellEnd"/>
      <w:r w:rsidRPr="00122E8B">
        <w:rPr>
          <w:rFonts w:ascii="Times New Roman" w:eastAsia="Calibri" w:hAnsi="Times New Roman" w:cs="Times New Roman"/>
          <w:b/>
          <w:sz w:val="28"/>
          <w:szCs w:val="28"/>
        </w:rPr>
        <w:t xml:space="preserve"> се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Щербин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2E8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Краснодарского края</w:t>
      </w:r>
    </w:p>
    <w:p w14:paraId="32EEB58F" w14:textId="77777777" w:rsidR="00122E8B" w:rsidRPr="00122E8B" w:rsidRDefault="00122E8B" w:rsidP="00122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394"/>
        <w:gridCol w:w="1417"/>
        <w:gridCol w:w="1418"/>
      </w:tblGrid>
      <w:tr w:rsidR="00266185" w:rsidRPr="00266185" w14:paraId="00956DDD" w14:textId="77777777" w:rsidTr="00266185"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E44" w14:textId="77777777" w:rsidR="00266185" w:rsidRPr="00266185" w:rsidRDefault="00266185" w:rsidP="00266185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</w:pPr>
            <w:r w:rsidRPr="00266185"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>ИЗБИРАТЕЛЬНЫЙ БЮЛЛЕТЕНЬ</w:t>
            </w:r>
          </w:p>
          <w:p w14:paraId="307DBDDF" w14:textId="77777777" w:rsidR="00122E8B" w:rsidRDefault="00266185" w:rsidP="00122E8B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</w:pPr>
            <w:r w:rsidRPr="00266185"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 xml:space="preserve">для голосования </w:t>
            </w:r>
            <w:r w:rsidR="00122E8B" w:rsidRPr="00122E8B"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>на выборах</w:t>
            </w:r>
          </w:p>
          <w:p w14:paraId="41488D89" w14:textId="77777777" w:rsidR="00122E8B" w:rsidRDefault="00122E8B" w:rsidP="00122E8B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</w:pPr>
            <w:r w:rsidRPr="00122E8B"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 xml:space="preserve"> главы </w:t>
            </w:r>
            <w:proofErr w:type="spellStart"/>
            <w:r w:rsidRPr="00122E8B"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>Екатериновского</w:t>
            </w:r>
            <w:proofErr w:type="spellEnd"/>
            <w:r w:rsidRPr="00122E8B"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 xml:space="preserve"> сел</w:t>
            </w:r>
            <w:r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>ьского поселения</w:t>
            </w:r>
          </w:p>
          <w:p w14:paraId="6DB1DBC0" w14:textId="77777777" w:rsidR="00122E8B" w:rsidRDefault="00122E8B" w:rsidP="00122E8B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>Щербиновского</w:t>
            </w:r>
            <w:proofErr w:type="spellEnd"/>
            <w:r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22E8B"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14:paraId="7C5847A2" w14:textId="5B483F26" w:rsidR="00122E8B" w:rsidRDefault="00122E8B" w:rsidP="00122E8B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</w:pPr>
            <w:r w:rsidRPr="00122E8B"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  <w:t>Краснодарского края</w:t>
            </w:r>
          </w:p>
          <w:p w14:paraId="446BD107" w14:textId="77777777" w:rsidR="00122E8B" w:rsidRDefault="00122E8B" w:rsidP="00122E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sz w:val="20"/>
                <w:szCs w:val="20"/>
                <w:lang w:eastAsia="ru-RU"/>
              </w:rPr>
            </w:pPr>
          </w:p>
          <w:p w14:paraId="3C8E5B08" w14:textId="4B60C9AD" w:rsidR="00266185" w:rsidRPr="00266185" w:rsidRDefault="00122E8B" w:rsidP="00122E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 CYR" w:eastAsia="Calibri" w:hAnsi="Times New Roman CYR" w:cs="Times New Roman"/>
                <w:b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"/>
                <w:b/>
                <w:sz w:val="20"/>
                <w:szCs w:val="20"/>
              </w:rPr>
              <w:t>14</w:t>
            </w:r>
            <w:r w:rsidR="00266185" w:rsidRPr="00266185">
              <w:rPr>
                <w:rFonts w:ascii="Times New Roman CYR" w:eastAsia="Calibri" w:hAnsi="Times New Roman CYR" w:cs="Times New Roman"/>
                <w:b/>
                <w:sz w:val="20"/>
                <w:szCs w:val="20"/>
              </w:rPr>
              <w:t xml:space="preserve"> сентября 20</w:t>
            </w:r>
            <w:r>
              <w:rPr>
                <w:rFonts w:ascii="Times New Roman CYR" w:eastAsia="Calibri" w:hAnsi="Times New Roman CYR" w:cs="Times New Roman"/>
                <w:b/>
                <w:sz w:val="20"/>
                <w:szCs w:val="20"/>
              </w:rPr>
              <w:t>25</w:t>
            </w:r>
            <w:r w:rsidR="00266185" w:rsidRPr="00266185">
              <w:rPr>
                <w:rFonts w:ascii="Times New Roman CYR" w:eastAsia="Calibri" w:hAnsi="Times New Roman CYR" w:cs="Times New Roman"/>
                <w:b/>
                <w:sz w:val="20"/>
                <w:szCs w:val="20"/>
              </w:rPr>
              <w:t xml:space="preserve"> года</w:t>
            </w:r>
          </w:p>
          <w:p w14:paraId="3C47051E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271E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26618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авом решающего голоса </w:t>
            </w:r>
            <w:r w:rsidRPr="0026618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ечати участковой </w:t>
            </w:r>
            <w:r w:rsidRPr="0026618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бирательной комиссии)</w:t>
            </w:r>
          </w:p>
        </w:tc>
      </w:tr>
      <w:tr w:rsidR="00266185" w:rsidRPr="00266185" w14:paraId="602DBD32" w14:textId="77777777" w:rsidTr="00266185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6117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85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РАЗЪЯСНЕНИЕ О ПОРЯДКЕ ЗАПОЛНЕНИЯ ИЗБИРАТЕЛЬНОГО БЮЛЛЕТЕНЯ</w:t>
            </w:r>
          </w:p>
        </w:tc>
      </w:tr>
      <w:tr w:rsidR="00266185" w:rsidRPr="00266185" w14:paraId="12DC7790" w14:textId="77777777" w:rsidTr="00266185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06B2" w14:textId="77777777" w:rsidR="00266185" w:rsidRPr="00266185" w:rsidRDefault="00266185" w:rsidP="00266185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266185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Поставьте любой знак (знаки) в пустых квадратах справа от фамилий не более чем одного зарегистрированного кандидата, в пользу которого сделан выбор. </w:t>
            </w:r>
          </w:p>
          <w:p w14:paraId="42CDCB35" w14:textId="77777777" w:rsidR="00266185" w:rsidRPr="00266185" w:rsidRDefault="00266185" w:rsidP="00266185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266185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14:paraId="6BF98359" w14:textId="77777777" w:rsidR="00266185" w:rsidRPr="00266185" w:rsidRDefault="00266185" w:rsidP="00266185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266185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  <w:p w14:paraId="5E30D807" w14:textId="77777777" w:rsidR="00266185" w:rsidRPr="00266185" w:rsidRDefault="00266185" w:rsidP="00266185">
            <w:pPr>
              <w:suppressAutoHyphens/>
              <w:spacing w:after="0" w:line="240" w:lineRule="auto"/>
              <w:ind w:firstLine="227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</w:pPr>
            <w:r w:rsidRPr="00266185">
              <w:rPr>
                <w:rFonts w:ascii="Arial" w:eastAsia="Calibri" w:hAnsi="Arial" w:cs="Arial"/>
                <w:i/>
                <w:iCs/>
                <w:sz w:val="18"/>
                <w:szCs w:val="18"/>
                <w:lang w:eastAsia="ru-RU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66185" w:rsidRPr="00266185" w14:paraId="7C0AE667" w14:textId="77777777" w:rsidTr="00122E8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7BD2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6185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CED5A84" wp14:editId="3040C544">
                      <wp:simplePos x="0" y="0"/>
                      <wp:positionH relativeFrom="column">
                        <wp:posOffset>5258656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302051061" name="Прямоугольник 30205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2051061" o:spid="_x0000_s1026" style="position:absolute;margin-left:41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" o:allowincell="f" strokeweight="2.25pt"/>
                  </w:pict>
                </mc:Fallback>
              </mc:AlternateContent>
            </w:r>
            <w:r w:rsidRPr="002661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6811FD14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1526E7A6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109176B1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37831E4C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фамилии указываются </w:t>
            </w:r>
          </w:p>
          <w:p w14:paraId="3C2E13B7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алфавитном </w:t>
            </w:r>
          </w:p>
          <w:p w14:paraId="4EB71F9B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рядке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6C20" w14:textId="77777777" w:rsidR="00266185" w:rsidRPr="00266185" w:rsidRDefault="00266185" w:rsidP="00266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1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75F4FA43" w14:textId="77777777" w:rsidR="00266185" w:rsidRPr="00266185" w:rsidRDefault="00266185" w:rsidP="00266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1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5231D918" w14:textId="77777777" w:rsidR="00266185" w:rsidRPr="00266185" w:rsidRDefault="00266185" w:rsidP="00266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5D625831" w14:textId="77777777" w:rsidR="00266185" w:rsidRPr="00266185" w:rsidRDefault="00266185" w:rsidP="00266185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20DE2DEA" w14:textId="77777777" w:rsidR="00266185" w:rsidRPr="00266185" w:rsidRDefault="00266185" w:rsidP="00266185">
            <w:pPr>
              <w:spacing w:after="0" w:line="240" w:lineRule="auto"/>
              <w:ind w:hanging="3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22E2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185" w:rsidRPr="00266185" w14:paraId="14D97799" w14:textId="77777777" w:rsidTr="00122E8B">
        <w:trPr>
          <w:trHeight w:val="10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075C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6185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318C2AE" wp14:editId="0BAFC789">
                      <wp:simplePos x="0" y="0"/>
                      <wp:positionH relativeFrom="column">
                        <wp:posOffset>5258656</wp:posOffset>
                      </wp:positionH>
                      <wp:positionV relativeFrom="paragraph">
                        <wp:posOffset>93510</wp:posOffset>
                      </wp:positionV>
                      <wp:extent cx="365760" cy="365760"/>
                      <wp:effectExtent l="19050" t="19050" r="15240" b="15240"/>
                      <wp:wrapNone/>
                      <wp:docPr id="1688695114" name="Прямоугольник 1688695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88695114" o:spid="_x0000_s1026" style="position:absolute;margin-left:414.05pt;margin-top:7.3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" o:allowincell="f" strokeweight="2.25pt"/>
                  </w:pict>
                </mc:Fallback>
              </mc:AlternateContent>
            </w:r>
            <w:r w:rsidRPr="002661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38C53DB2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01DCB760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D04AE" w14:textId="77777777" w:rsidR="00266185" w:rsidRPr="00266185" w:rsidRDefault="00266185" w:rsidP="00122E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6D67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F031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185" w:rsidRPr="00266185" w14:paraId="7B58E8F1" w14:textId="77777777" w:rsidTr="00122E8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DC5B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6185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3C3271F" wp14:editId="523D6085">
                      <wp:simplePos x="0" y="0"/>
                      <wp:positionH relativeFrom="column">
                        <wp:posOffset>5258656</wp:posOffset>
                      </wp:positionH>
                      <wp:positionV relativeFrom="paragraph">
                        <wp:posOffset>91219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414.05pt;margin-top:7.2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" o:allowincell="f" strokeweight="2.25pt"/>
                  </w:pict>
                </mc:Fallback>
              </mc:AlternateContent>
            </w:r>
            <w:r w:rsidRPr="002661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МИЛИЯ,</w:t>
            </w:r>
          </w:p>
          <w:p w14:paraId="758B7C9A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61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, отчество</w:t>
            </w:r>
          </w:p>
          <w:p w14:paraId="03380F5E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24086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21114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DFD2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D91" w14:textId="77777777" w:rsidR="00266185" w:rsidRPr="00266185" w:rsidRDefault="00266185" w:rsidP="0026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0B3F370" w14:textId="60CD094C" w:rsidR="005B2698" w:rsidRPr="00970E0E" w:rsidRDefault="005B2698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05A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C973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</w:p>
    <w:p w14:paraId="428F0733" w14:textId="77777777" w:rsidR="005B2698" w:rsidRPr="00970E0E" w:rsidRDefault="005B2698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территориальной </w:t>
      </w:r>
    </w:p>
    <w:p w14:paraId="0413FE95" w14:textId="77777777" w:rsidR="005B2698" w:rsidRPr="00970E0E" w:rsidRDefault="005B2698" w:rsidP="005B2698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бирательной комиссии Щербиновская</w:t>
      </w:r>
    </w:p>
    <w:p w14:paraId="0E1A3F72" w14:textId="0B1F5743" w:rsidR="00207DB8" w:rsidRPr="00207DB8" w:rsidRDefault="005B2698" w:rsidP="005B2698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</w:t>
      </w:r>
      <w:r w:rsidR="00122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4</w:t>
      </w:r>
      <w:r w:rsidR="000D47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вгуст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122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№ </w:t>
      </w:r>
      <w:r w:rsidR="00122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122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216</w:t>
      </w:r>
    </w:p>
    <w:p w14:paraId="2000BD6D" w14:textId="77777777"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6FBD3D" w14:textId="77777777" w:rsidR="00207DB8" w:rsidRPr="000D4736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73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изготовлению избирательных бюллетеней </w:t>
      </w:r>
    </w:p>
    <w:p w14:paraId="6224366E" w14:textId="77777777" w:rsidR="00122E8B" w:rsidRDefault="00207DB8" w:rsidP="00122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736">
        <w:rPr>
          <w:rFonts w:ascii="Times New Roman" w:eastAsia="Calibri" w:hAnsi="Times New Roman" w:cs="Times New Roman"/>
          <w:b/>
          <w:sz w:val="28"/>
          <w:szCs w:val="28"/>
        </w:rPr>
        <w:t xml:space="preserve">для голосования </w:t>
      </w:r>
      <w:r w:rsidR="00122E8B" w:rsidRPr="00122E8B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главы </w:t>
      </w:r>
      <w:proofErr w:type="spellStart"/>
      <w:r w:rsidR="00122E8B" w:rsidRPr="00122E8B">
        <w:rPr>
          <w:rFonts w:ascii="Times New Roman" w:eastAsia="Calibri" w:hAnsi="Times New Roman" w:cs="Times New Roman"/>
          <w:b/>
          <w:sz w:val="28"/>
          <w:szCs w:val="28"/>
        </w:rPr>
        <w:t>Екатериновского</w:t>
      </w:r>
      <w:proofErr w:type="spellEnd"/>
      <w:r w:rsidR="00122E8B" w:rsidRPr="00122E8B">
        <w:rPr>
          <w:rFonts w:ascii="Times New Roman" w:eastAsia="Calibri" w:hAnsi="Times New Roman" w:cs="Times New Roman"/>
          <w:b/>
          <w:sz w:val="28"/>
          <w:szCs w:val="28"/>
        </w:rPr>
        <w:t xml:space="preserve"> сел</w:t>
      </w:r>
      <w:r w:rsidR="00122E8B">
        <w:rPr>
          <w:rFonts w:ascii="Times New Roman" w:eastAsia="Calibri" w:hAnsi="Times New Roman" w:cs="Times New Roman"/>
          <w:b/>
          <w:sz w:val="28"/>
          <w:szCs w:val="28"/>
        </w:rPr>
        <w:t xml:space="preserve">ьского поселения </w:t>
      </w:r>
      <w:proofErr w:type="spellStart"/>
      <w:r w:rsidR="00122E8B">
        <w:rPr>
          <w:rFonts w:ascii="Times New Roman" w:eastAsia="Calibri" w:hAnsi="Times New Roman" w:cs="Times New Roman"/>
          <w:b/>
          <w:sz w:val="28"/>
          <w:szCs w:val="28"/>
        </w:rPr>
        <w:t>Щербиновского</w:t>
      </w:r>
      <w:proofErr w:type="spellEnd"/>
      <w:r w:rsidR="00122E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2E8B" w:rsidRPr="00122E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</w:p>
    <w:p w14:paraId="5D280680" w14:textId="2248FC0B" w:rsidR="00207DB8" w:rsidRDefault="00122E8B" w:rsidP="00122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E8B">
        <w:rPr>
          <w:rFonts w:ascii="Times New Roman" w:eastAsia="Calibri" w:hAnsi="Times New Roman" w:cs="Times New Roman"/>
          <w:b/>
          <w:sz w:val="28"/>
          <w:szCs w:val="28"/>
        </w:rPr>
        <w:t>Краснодарского края</w:t>
      </w:r>
    </w:p>
    <w:p w14:paraId="64FA02EB" w14:textId="77777777" w:rsidR="00122E8B" w:rsidRPr="00122E8B" w:rsidRDefault="00122E8B" w:rsidP="00122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8E3C55" w14:textId="01583ECF" w:rsidR="00207DB8" w:rsidRPr="000D4736" w:rsidRDefault="00207DB8" w:rsidP="00122E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 xml:space="preserve">Избирательные бюллетени для голосования </w:t>
      </w:r>
      <w:r w:rsidR="00122E8B" w:rsidRPr="00122E8B">
        <w:rPr>
          <w:rFonts w:ascii="Times New Roman" w:eastAsia="Calibri" w:hAnsi="Times New Roman" w:cs="Times New Roman"/>
          <w:sz w:val="28"/>
          <w:szCs w:val="28"/>
        </w:rPr>
        <w:t xml:space="preserve">на выборах главы </w:t>
      </w:r>
      <w:proofErr w:type="spellStart"/>
      <w:r w:rsidR="00122E8B" w:rsidRPr="00122E8B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="00122E8B" w:rsidRPr="00122E8B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122E8B">
        <w:rPr>
          <w:rFonts w:ascii="Times New Roman" w:eastAsia="Calibri" w:hAnsi="Times New Roman" w:cs="Times New Roman"/>
          <w:sz w:val="28"/>
          <w:szCs w:val="28"/>
        </w:rPr>
        <w:t xml:space="preserve">ьского поселения </w:t>
      </w:r>
      <w:proofErr w:type="spellStart"/>
      <w:r w:rsidR="00122E8B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="00122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E8B" w:rsidRPr="00122E8B">
        <w:rPr>
          <w:rFonts w:ascii="Times New Roman" w:eastAsia="Calibri" w:hAnsi="Times New Roman" w:cs="Times New Roman"/>
          <w:sz w:val="28"/>
          <w:szCs w:val="28"/>
        </w:rPr>
        <w:t>муниципального района Краснодарского края</w:t>
      </w:r>
      <w:r w:rsidR="00122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736">
        <w:rPr>
          <w:rFonts w:ascii="Times New Roman" w:eastAsia="Calibri" w:hAnsi="Times New Roman" w:cs="Times New Roman"/>
          <w:sz w:val="28"/>
          <w:szCs w:val="28"/>
        </w:rPr>
        <w:t xml:space="preserve">(далее - избирательные бюллетени) печатаются на </w:t>
      </w:r>
      <w:r w:rsidR="00252A4F" w:rsidRPr="000D4736">
        <w:rPr>
          <w:rFonts w:ascii="Times New Roman" w:eastAsia="Calibri" w:hAnsi="Times New Roman" w:cs="Times New Roman"/>
          <w:sz w:val="28"/>
          <w:szCs w:val="28"/>
        </w:rPr>
        <w:t xml:space="preserve">офсетной </w:t>
      </w:r>
      <w:r w:rsidRPr="000D4736">
        <w:rPr>
          <w:rFonts w:ascii="Times New Roman" w:eastAsia="Calibri" w:hAnsi="Times New Roman" w:cs="Times New Roman"/>
          <w:sz w:val="28"/>
          <w:szCs w:val="28"/>
        </w:rPr>
        <w:t>бумаге плотностью до 65 г/м</w:t>
      </w:r>
      <w:proofErr w:type="gramStart"/>
      <w:r w:rsidRPr="000D473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0D4736">
        <w:rPr>
          <w:rFonts w:ascii="Times New Roman" w:eastAsia="Calibri" w:hAnsi="Times New Roman" w:cs="Times New Roman"/>
          <w:sz w:val="28"/>
          <w:szCs w:val="28"/>
        </w:rPr>
        <w:t>, красочностью 2+0.</w:t>
      </w:r>
    </w:p>
    <w:p w14:paraId="62AD6EEE" w14:textId="57D6FF19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4736">
        <w:rPr>
          <w:rFonts w:ascii="Times New Roman" w:eastAsia="Calibri" w:hAnsi="Times New Roman" w:cs="Times New Roman"/>
          <w:sz w:val="28"/>
        </w:rPr>
        <w:t>Избирательные бюллет</w:t>
      </w:r>
      <w:r w:rsidR="00122E8B">
        <w:rPr>
          <w:rFonts w:ascii="Times New Roman" w:eastAsia="Calibri" w:hAnsi="Times New Roman" w:cs="Times New Roman"/>
          <w:sz w:val="28"/>
        </w:rPr>
        <w:t xml:space="preserve">ени изготавливаются </w:t>
      </w:r>
      <w:r w:rsidR="00122E8B" w:rsidRPr="00122E8B">
        <w:rPr>
          <w:rFonts w:ascii="Times New Roman" w:eastAsia="Calibri" w:hAnsi="Times New Roman" w:cs="Times New Roman"/>
          <w:sz w:val="28"/>
        </w:rPr>
        <w:t>на бумаге А</w:t>
      </w:r>
      <w:proofErr w:type="gramStart"/>
      <w:r w:rsidR="00122E8B" w:rsidRPr="00122E8B">
        <w:rPr>
          <w:rFonts w:ascii="Times New Roman" w:eastAsia="Calibri" w:hAnsi="Times New Roman" w:cs="Times New Roman"/>
          <w:sz w:val="28"/>
        </w:rPr>
        <w:t>4</w:t>
      </w:r>
      <w:proofErr w:type="gramEnd"/>
      <w:r w:rsidRPr="00122E8B">
        <w:rPr>
          <w:rFonts w:ascii="Times New Roman" w:eastAsia="Calibri" w:hAnsi="Times New Roman" w:cs="Times New Roman"/>
          <w:sz w:val="28"/>
        </w:rPr>
        <w:t xml:space="preserve">. </w:t>
      </w:r>
      <w:r w:rsidRPr="000D4736">
        <w:rPr>
          <w:rFonts w:ascii="Times New Roman" w:eastAsia="Calibri" w:hAnsi="Times New Roman" w:cs="Times New Roman"/>
          <w:sz w:val="28"/>
        </w:rPr>
        <w:t>Текст избирательного бюллетеня размещается только на одной стороне избирательного бюллетеня.</w:t>
      </w:r>
    </w:p>
    <w:p w14:paraId="32858970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вой стороне избирательного бюллетеня для голосования наносится типографским способом надпись микрошрифтом в позитивном (высотой 200 мкм.) изображении и </w:t>
      </w:r>
      <w:r w:rsidR="001846DC" w:rsidRPr="000D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</w:t>
      </w:r>
      <w:r w:rsidRPr="000D47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сетка толщиной линии до 70 мкм с не регулярным шагом.</w:t>
      </w:r>
    </w:p>
    <w:p w14:paraId="47F65385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бюллетени печатаются на русском языке.</w:t>
      </w:r>
    </w:p>
    <w:p w14:paraId="4FEEFA3F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>Текст избирательного бюллетеня печатается в одну краску чёрного цвета.</w:t>
      </w:r>
    </w:p>
    <w:p w14:paraId="1E031011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 xml:space="preserve">Сведения о кандидатах располагаются друг под другом в алфавитном порядке. </w:t>
      </w:r>
    </w:p>
    <w:p w14:paraId="768C1318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14:paraId="76C58563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14:paraId="129B28F8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lastRenderedPageBreak/>
        <w:t>Все квадраты для проставления знаков должны быть одинакового размера и располагаться строго друг под другом.</w:t>
      </w:r>
    </w:p>
    <w:p w14:paraId="657F6B43" w14:textId="77777777" w:rsidR="00207DB8" w:rsidRPr="000D4736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>Нумерация избирательных бюллетеней не допускается.</w:t>
      </w:r>
    </w:p>
    <w:p w14:paraId="6442D9E1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36">
        <w:rPr>
          <w:rFonts w:ascii="Times New Roman" w:eastAsia="Calibri" w:hAnsi="Times New Roman" w:cs="Times New Roman"/>
          <w:sz w:val="28"/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73AD8632" w14:textId="77777777" w:rsidR="00207DB8" w:rsidRPr="00207DB8" w:rsidRDefault="00207DB8" w:rsidP="00E026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216DC" w14:textId="77777777" w:rsidR="00207DB8" w:rsidRPr="00207DB8" w:rsidRDefault="00207DB8" w:rsidP="00E026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07DB8" w:rsidRPr="00207DB8" w:rsidSect="00122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3189D" w14:textId="77777777" w:rsidR="001C3193" w:rsidRDefault="001C3193" w:rsidP="00AC4A03">
      <w:pPr>
        <w:spacing w:after="0" w:line="240" w:lineRule="auto"/>
      </w:pPr>
      <w:r>
        <w:separator/>
      </w:r>
    </w:p>
  </w:endnote>
  <w:endnote w:type="continuationSeparator" w:id="0">
    <w:p w14:paraId="4C451917" w14:textId="77777777" w:rsidR="001C3193" w:rsidRDefault="001C319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F5052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6478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2CE17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5B081" w14:textId="77777777" w:rsidR="001C3193" w:rsidRDefault="001C3193" w:rsidP="00AC4A03">
      <w:pPr>
        <w:spacing w:after="0" w:line="240" w:lineRule="auto"/>
      </w:pPr>
      <w:r>
        <w:separator/>
      </w:r>
    </w:p>
  </w:footnote>
  <w:footnote w:type="continuationSeparator" w:id="0">
    <w:p w14:paraId="595EC078" w14:textId="77777777" w:rsidR="001C3193" w:rsidRDefault="001C319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A493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2DA42B1B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6D">
          <w:rPr>
            <w:noProof/>
          </w:rPr>
          <w:t>2</w:t>
        </w:r>
        <w:r>
          <w:fldChar w:fldCharType="end"/>
        </w:r>
      </w:p>
    </w:sdtContent>
  </w:sdt>
  <w:p w14:paraId="0E16895F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62630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2367"/>
    <w:rsid w:val="000352EB"/>
    <w:rsid w:val="0004593E"/>
    <w:rsid w:val="00090C2C"/>
    <w:rsid w:val="00097C15"/>
    <w:rsid w:val="000B1D13"/>
    <w:rsid w:val="000C0937"/>
    <w:rsid w:val="000C5BE6"/>
    <w:rsid w:val="000D0179"/>
    <w:rsid w:val="000D4736"/>
    <w:rsid w:val="000D4A75"/>
    <w:rsid w:val="000F1588"/>
    <w:rsid w:val="000F38BF"/>
    <w:rsid w:val="001022B5"/>
    <w:rsid w:val="00105AFC"/>
    <w:rsid w:val="00117804"/>
    <w:rsid w:val="00122E8B"/>
    <w:rsid w:val="00163D66"/>
    <w:rsid w:val="00174B99"/>
    <w:rsid w:val="00175642"/>
    <w:rsid w:val="001846DC"/>
    <w:rsid w:val="001A081A"/>
    <w:rsid w:val="001A0EE8"/>
    <w:rsid w:val="001A3895"/>
    <w:rsid w:val="001C3193"/>
    <w:rsid w:val="001C6E1C"/>
    <w:rsid w:val="001D055A"/>
    <w:rsid w:val="001D0E06"/>
    <w:rsid w:val="001D1184"/>
    <w:rsid w:val="001D27D1"/>
    <w:rsid w:val="001E6616"/>
    <w:rsid w:val="001E684F"/>
    <w:rsid w:val="001F2E76"/>
    <w:rsid w:val="00207DB8"/>
    <w:rsid w:val="00212691"/>
    <w:rsid w:val="0021771E"/>
    <w:rsid w:val="00225193"/>
    <w:rsid w:val="00227F8C"/>
    <w:rsid w:val="00236FE2"/>
    <w:rsid w:val="00252A4F"/>
    <w:rsid w:val="00257FDA"/>
    <w:rsid w:val="00261221"/>
    <w:rsid w:val="002641DD"/>
    <w:rsid w:val="00266185"/>
    <w:rsid w:val="00281AC6"/>
    <w:rsid w:val="00282AE5"/>
    <w:rsid w:val="002B12BB"/>
    <w:rsid w:val="002B38D7"/>
    <w:rsid w:val="002B7BEF"/>
    <w:rsid w:val="002C545E"/>
    <w:rsid w:val="002F2A6E"/>
    <w:rsid w:val="00313B91"/>
    <w:rsid w:val="003151EE"/>
    <w:rsid w:val="00332A75"/>
    <w:rsid w:val="00357BDD"/>
    <w:rsid w:val="00357F77"/>
    <w:rsid w:val="003624C0"/>
    <w:rsid w:val="00391391"/>
    <w:rsid w:val="00395C52"/>
    <w:rsid w:val="003C7109"/>
    <w:rsid w:val="003F4D5B"/>
    <w:rsid w:val="00410F2E"/>
    <w:rsid w:val="00413337"/>
    <w:rsid w:val="004241C7"/>
    <w:rsid w:val="00474BE0"/>
    <w:rsid w:val="00484931"/>
    <w:rsid w:val="004865F9"/>
    <w:rsid w:val="004A5BE5"/>
    <w:rsid w:val="004E1E5B"/>
    <w:rsid w:val="005036C4"/>
    <w:rsid w:val="005039FB"/>
    <w:rsid w:val="00505B78"/>
    <w:rsid w:val="00534F5B"/>
    <w:rsid w:val="00543C11"/>
    <w:rsid w:val="00550229"/>
    <w:rsid w:val="00555159"/>
    <w:rsid w:val="00582AE2"/>
    <w:rsid w:val="005A1050"/>
    <w:rsid w:val="005B2698"/>
    <w:rsid w:val="005E18CA"/>
    <w:rsid w:val="00622E85"/>
    <w:rsid w:val="0063007A"/>
    <w:rsid w:val="00652A7F"/>
    <w:rsid w:val="006536BA"/>
    <w:rsid w:val="00687F3B"/>
    <w:rsid w:val="006C3EC2"/>
    <w:rsid w:val="006C5332"/>
    <w:rsid w:val="006C5E74"/>
    <w:rsid w:val="006D556B"/>
    <w:rsid w:val="006D63BC"/>
    <w:rsid w:val="00702449"/>
    <w:rsid w:val="00702831"/>
    <w:rsid w:val="00706A5E"/>
    <w:rsid w:val="00756DDF"/>
    <w:rsid w:val="00774481"/>
    <w:rsid w:val="00792A7D"/>
    <w:rsid w:val="00794C26"/>
    <w:rsid w:val="007B3712"/>
    <w:rsid w:val="007C78BB"/>
    <w:rsid w:val="007D7676"/>
    <w:rsid w:val="007E3778"/>
    <w:rsid w:val="007F32FA"/>
    <w:rsid w:val="007F6569"/>
    <w:rsid w:val="008221D3"/>
    <w:rsid w:val="00834B46"/>
    <w:rsid w:val="00857113"/>
    <w:rsid w:val="008700C9"/>
    <w:rsid w:val="00871355"/>
    <w:rsid w:val="00871DE9"/>
    <w:rsid w:val="00876B69"/>
    <w:rsid w:val="008C0854"/>
    <w:rsid w:val="008C7EEF"/>
    <w:rsid w:val="008F1C2B"/>
    <w:rsid w:val="008F3024"/>
    <w:rsid w:val="00914E08"/>
    <w:rsid w:val="00920160"/>
    <w:rsid w:val="009351B3"/>
    <w:rsid w:val="00965919"/>
    <w:rsid w:val="009678C8"/>
    <w:rsid w:val="00970247"/>
    <w:rsid w:val="00970E0E"/>
    <w:rsid w:val="00982DB2"/>
    <w:rsid w:val="00987989"/>
    <w:rsid w:val="009B26F2"/>
    <w:rsid w:val="009C179D"/>
    <w:rsid w:val="009C1DEB"/>
    <w:rsid w:val="009F4B00"/>
    <w:rsid w:val="00A0338F"/>
    <w:rsid w:val="00A36B31"/>
    <w:rsid w:val="00A47B0F"/>
    <w:rsid w:val="00A50702"/>
    <w:rsid w:val="00A534B8"/>
    <w:rsid w:val="00A814FF"/>
    <w:rsid w:val="00AA3E3D"/>
    <w:rsid w:val="00AB2F62"/>
    <w:rsid w:val="00AC4A03"/>
    <w:rsid w:val="00AC54BA"/>
    <w:rsid w:val="00AE3E29"/>
    <w:rsid w:val="00AE4131"/>
    <w:rsid w:val="00AF4A48"/>
    <w:rsid w:val="00B046AD"/>
    <w:rsid w:val="00B0760B"/>
    <w:rsid w:val="00B149AA"/>
    <w:rsid w:val="00B1716C"/>
    <w:rsid w:val="00B24A09"/>
    <w:rsid w:val="00B33A49"/>
    <w:rsid w:val="00B34CA2"/>
    <w:rsid w:val="00B445F7"/>
    <w:rsid w:val="00B70DAF"/>
    <w:rsid w:val="00B73CBD"/>
    <w:rsid w:val="00B7432D"/>
    <w:rsid w:val="00B94B89"/>
    <w:rsid w:val="00BA05E7"/>
    <w:rsid w:val="00BC1BA4"/>
    <w:rsid w:val="00BC65AD"/>
    <w:rsid w:val="00BD05CF"/>
    <w:rsid w:val="00BD7457"/>
    <w:rsid w:val="00C05AA9"/>
    <w:rsid w:val="00C25E40"/>
    <w:rsid w:val="00C503C0"/>
    <w:rsid w:val="00C5569F"/>
    <w:rsid w:val="00C75FC3"/>
    <w:rsid w:val="00C97339"/>
    <w:rsid w:val="00CA11AD"/>
    <w:rsid w:val="00CA1B48"/>
    <w:rsid w:val="00CA2920"/>
    <w:rsid w:val="00CA74B9"/>
    <w:rsid w:val="00CB55B1"/>
    <w:rsid w:val="00CD696D"/>
    <w:rsid w:val="00CF4E18"/>
    <w:rsid w:val="00D5665C"/>
    <w:rsid w:val="00E026EF"/>
    <w:rsid w:val="00E1433E"/>
    <w:rsid w:val="00E226B5"/>
    <w:rsid w:val="00E35C01"/>
    <w:rsid w:val="00E63342"/>
    <w:rsid w:val="00E77A6D"/>
    <w:rsid w:val="00E91228"/>
    <w:rsid w:val="00E9491F"/>
    <w:rsid w:val="00EA22E2"/>
    <w:rsid w:val="00EB6BFC"/>
    <w:rsid w:val="00EC36F6"/>
    <w:rsid w:val="00ED5428"/>
    <w:rsid w:val="00F16F80"/>
    <w:rsid w:val="00F31557"/>
    <w:rsid w:val="00F37250"/>
    <w:rsid w:val="00F41F7D"/>
    <w:rsid w:val="00F52B75"/>
    <w:rsid w:val="00F806B5"/>
    <w:rsid w:val="00F81957"/>
    <w:rsid w:val="00FB5BEB"/>
    <w:rsid w:val="00FC26EE"/>
    <w:rsid w:val="00FD2F3F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6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table" w:customStyle="1" w:styleId="1">
    <w:name w:val="Сетка таблицы1"/>
    <w:basedOn w:val="a1"/>
    <w:next w:val="a8"/>
    <w:rsid w:val="00207DB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0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table" w:customStyle="1" w:styleId="1">
    <w:name w:val="Сетка таблицы1"/>
    <w:basedOn w:val="a1"/>
    <w:next w:val="a8"/>
    <w:rsid w:val="00207DB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0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188F-7D76-4699-B67B-9E9DB3C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52</cp:revision>
  <cp:lastPrinted>2025-08-14T08:44:00Z</cp:lastPrinted>
  <dcterms:created xsi:type="dcterms:W3CDTF">2017-02-27T10:30:00Z</dcterms:created>
  <dcterms:modified xsi:type="dcterms:W3CDTF">2025-08-14T08:46:00Z</dcterms:modified>
</cp:coreProperties>
</file>